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DE785" w14:textId="77777777" w:rsidR="00615447" w:rsidRPr="00C154A6" w:rsidRDefault="00CA690C" w:rsidP="00615447">
      <w:pPr>
        <w:rPr>
          <w:rFonts w:asciiTheme="minorHAnsi" w:hAnsiTheme="minorHAnsi" w:cstheme="minorHAnsi"/>
          <w:b/>
          <w:sz w:val="24"/>
          <w:szCs w:val="24"/>
        </w:rPr>
      </w:pP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="00C154A6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Pr="00BD619C">
        <w:rPr>
          <w:rFonts w:asciiTheme="minorHAnsi" w:hAnsiTheme="minorHAnsi" w:cstheme="minorHAnsi"/>
          <w:b/>
          <w:sz w:val="24"/>
          <w:szCs w:val="24"/>
          <w:shd w:val="clear" w:color="auto" w:fill="DBE5F1" w:themeFill="accent1" w:themeFillTint="33"/>
        </w:rPr>
        <w:t>IZBORI ZA EU PARLAMENT</w:t>
      </w:r>
    </w:p>
    <w:p w14:paraId="2BD7CB0F" w14:textId="77777777" w:rsidR="00615447" w:rsidRPr="00CD6E52" w:rsidRDefault="00615447" w:rsidP="00615447">
      <w:pPr>
        <w:rPr>
          <w:rFonts w:asciiTheme="minorHAnsi" w:hAnsiTheme="minorHAnsi" w:cstheme="minorHAnsi"/>
          <w:sz w:val="24"/>
          <w:szCs w:val="24"/>
        </w:rPr>
      </w:pPr>
    </w:p>
    <w:p w14:paraId="1095CE1A" w14:textId="77777777" w:rsidR="00615447" w:rsidRPr="00CD6E52" w:rsidRDefault="00615447" w:rsidP="00615447">
      <w:pPr>
        <w:rPr>
          <w:rFonts w:asciiTheme="minorHAnsi" w:hAnsiTheme="minorHAnsi" w:cstheme="minorHAnsi"/>
          <w:sz w:val="24"/>
          <w:szCs w:val="24"/>
        </w:rPr>
      </w:pPr>
    </w:p>
    <w:p w14:paraId="5E107224" w14:textId="77777777" w:rsidR="00EC3391" w:rsidRPr="00CD6E52" w:rsidRDefault="00763084" w:rsidP="00A11D3D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D6E52">
        <w:rPr>
          <w:rFonts w:asciiTheme="minorHAnsi" w:hAnsiTheme="minorHAnsi" w:cstheme="minorHAnsi"/>
          <w:sz w:val="24"/>
          <w:szCs w:val="24"/>
        </w:rPr>
        <w:t>Na temelju članka 4. Zakona o izboru članova u Europski parlament iz Republike Hrvatske („Narodne novine“, broj 92/10, 23/13 i 143/13)</w:t>
      </w:r>
      <w:r w:rsidR="006D2642" w:rsidRPr="00CD6E52">
        <w:rPr>
          <w:rFonts w:asciiTheme="minorHAnsi" w:hAnsiTheme="minorHAnsi" w:cstheme="minorHAnsi"/>
          <w:sz w:val="24"/>
          <w:szCs w:val="24"/>
        </w:rPr>
        <w:t xml:space="preserve">, dajem sljedeće </w:t>
      </w:r>
      <w:r w:rsidRPr="00CD6E5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F7BFD9" w14:textId="77777777" w:rsidR="00EC3391" w:rsidRPr="00CD6E52" w:rsidRDefault="00EC3391" w:rsidP="00F358BA">
      <w:pPr>
        <w:rPr>
          <w:rFonts w:asciiTheme="minorHAnsi" w:hAnsiTheme="minorHAnsi" w:cstheme="minorHAnsi"/>
          <w:sz w:val="24"/>
          <w:szCs w:val="24"/>
        </w:rPr>
      </w:pPr>
    </w:p>
    <w:p w14:paraId="3687A978" w14:textId="77777777" w:rsidR="0070646C" w:rsidRPr="00CD53B7" w:rsidRDefault="0070646C" w:rsidP="00F358BA">
      <w:pPr>
        <w:rPr>
          <w:rFonts w:asciiTheme="minorHAnsi" w:hAnsiTheme="minorHAnsi" w:cstheme="minorHAnsi"/>
          <w:sz w:val="14"/>
          <w:szCs w:val="24"/>
        </w:rPr>
      </w:pPr>
    </w:p>
    <w:p w14:paraId="0D7D3EEF" w14:textId="77777777" w:rsidR="00763084" w:rsidRPr="00CD6E52" w:rsidRDefault="00EC3391" w:rsidP="00EC3391">
      <w:pPr>
        <w:jc w:val="center"/>
        <w:rPr>
          <w:rFonts w:asciiTheme="minorHAnsi" w:hAnsiTheme="minorHAnsi" w:cstheme="minorHAnsi"/>
          <w:b/>
          <w:sz w:val="44"/>
          <w:szCs w:val="24"/>
        </w:rPr>
      </w:pPr>
      <w:r w:rsidRPr="00CD6E52">
        <w:rPr>
          <w:rFonts w:asciiTheme="minorHAnsi" w:hAnsiTheme="minorHAnsi" w:cstheme="minorHAnsi"/>
          <w:b/>
          <w:sz w:val="44"/>
          <w:szCs w:val="24"/>
        </w:rPr>
        <w:t xml:space="preserve">I Z J A V E </w:t>
      </w:r>
    </w:p>
    <w:p w14:paraId="18E3FE3D" w14:textId="77777777" w:rsidR="00EC3391" w:rsidRPr="00CD6E52" w:rsidRDefault="00EC3391" w:rsidP="00EC339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D9D3276" w14:textId="77777777" w:rsidR="0070646C" w:rsidRPr="00CD6E52" w:rsidRDefault="0070646C" w:rsidP="00EC339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2A5E3F0" w14:textId="2B6190D0" w:rsidR="00763084" w:rsidRPr="00CD6E52" w:rsidRDefault="00ED30E2" w:rsidP="00CD6E52">
      <w:pPr>
        <w:shd w:val="clear" w:color="auto" w:fill="DBE5F1" w:themeFill="accent1" w:themeFillTint="3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E52">
        <w:rPr>
          <w:rFonts w:asciiTheme="minorHAnsi" w:hAnsiTheme="minorHAnsi" w:cstheme="minorHAnsi"/>
          <w:b/>
          <w:sz w:val="28"/>
          <w:szCs w:val="28"/>
        </w:rPr>
        <w:t>I</w:t>
      </w:r>
      <w:r w:rsidR="00A11D3D">
        <w:rPr>
          <w:rFonts w:asciiTheme="minorHAnsi" w:hAnsiTheme="minorHAnsi" w:cstheme="minorHAnsi"/>
          <w:b/>
          <w:sz w:val="28"/>
          <w:szCs w:val="28"/>
        </w:rPr>
        <w:t>.</w:t>
      </w:r>
    </w:p>
    <w:p w14:paraId="01262676" w14:textId="77777777" w:rsidR="00763084" w:rsidRPr="00CD6E52" w:rsidRDefault="00763084" w:rsidP="00F358BA">
      <w:pPr>
        <w:rPr>
          <w:rFonts w:asciiTheme="minorHAnsi" w:hAnsiTheme="minorHAnsi" w:cstheme="minorHAnsi"/>
          <w:sz w:val="24"/>
          <w:szCs w:val="24"/>
        </w:rPr>
      </w:pPr>
    </w:p>
    <w:p w14:paraId="2F9E4027" w14:textId="4904E4AD" w:rsidR="00763084" w:rsidRPr="00CD6E52" w:rsidRDefault="006D2642" w:rsidP="00404292">
      <w:pPr>
        <w:pStyle w:val="Odlomakpopisa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D6E52">
        <w:rPr>
          <w:rFonts w:asciiTheme="minorHAnsi" w:hAnsiTheme="minorHAnsi" w:cstheme="minorHAnsi"/>
          <w:b/>
          <w:sz w:val="24"/>
          <w:szCs w:val="24"/>
        </w:rPr>
        <w:t>D</w:t>
      </w:r>
      <w:r w:rsidR="00763084" w:rsidRPr="00CD6E52">
        <w:rPr>
          <w:rFonts w:asciiTheme="minorHAnsi" w:hAnsiTheme="minorHAnsi" w:cstheme="minorHAnsi"/>
          <w:b/>
          <w:sz w:val="24"/>
          <w:szCs w:val="24"/>
        </w:rPr>
        <w:t>ržavljanin sam</w:t>
      </w:r>
      <w:r w:rsidR="00AC0137" w:rsidRPr="00CD6E5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D6E52">
        <w:rPr>
          <w:rFonts w:asciiTheme="minorHAnsi" w:hAnsiTheme="minorHAnsi" w:cstheme="minorHAnsi"/>
          <w:sz w:val="24"/>
          <w:szCs w:val="24"/>
        </w:rPr>
        <w:t>_____________</w:t>
      </w:r>
      <w:r w:rsidR="00763084" w:rsidRPr="00CD6E52">
        <w:rPr>
          <w:rFonts w:asciiTheme="minorHAnsi" w:hAnsiTheme="minorHAnsi" w:cstheme="minorHAnsi"/>
          <w:sz w:val="24"/>
          <w:szCs w:val="24"/>
        </w:rPr>
        <w:t>___________________________________________</w:t>
      </w:r>
      <w:r w:rsidR="0070646C" w:rsidRPr="00CD6E52">
        <w:rPr>
          <w:rFonts w:asciiTheme="minorHAnsi" w:hAnsiTheme="minorHAnsi" w:cstheme="minorHAnsi"/>
          <w:sz w:val="24"/>
          <w:szCs w:val="24"/>
        </w:rPr>
        <w:t>______</w:t>
      </w:r>
      <w:r w:rsidR="00763084" w:rsidRPr="00CD6E52">
        <w:rPr>
          <w:rFonts w:asciiTheme="minorHAnsi" w:hAnsiTheme="minorHAnsi" w:cstheme="minorHAnsi"/>
          <w:sz w:val="24"/>
          <w:szCs w:val="24"/>
        </w:rPr>
        <w:t>_</w:t>
      </w:r>
      <w:r w:rsidR="00404292" w:rsidRPr="00CD6E52">
        <w:rPr>
          <w:rFonts w:asciiTheme="minorHAnsi" w:hAnsiTheme="minorHAnsi" w:cstheme="minorHAnsi"/>
          <w:b/>
          <w:sz w:val="24"/>
          <w:szCs w:val="24"/>
        </w:rPr>
        <w:t>.</w:t>
      </w:r>
    </w:p>
    <w:p w14:paraId="650FF65A" w14:textId="77777777" w:rsidR="00763084" w:rsidRPr="00CD6E52" w:rsidRDefault="008A6C7F" w:rsidP="00404292">
      <w:pPr>
        <w:pStyle w:val="Odlomakpopisa"/>
        <w:ind w:left="0"/>
        <w:jc w:val="both"/>
        <w:rPr>
          <w:rFonts w:asciiTheme="minorHAnsi" w:hAnsiTheme="minorHAnsi" w:cstheme="minorHAnsi"/>
        </w:rPr>
      </w:pP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="00AC0137"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</w:rPr>
        <w:t>(naziv države)</w:t>
      </w:r>
    </w:p>
    <w:p w14:paraId="306ACC66" w14:textId="77777777" w:rsidR="00AC0137" w:rsidRPr="00CD6E52" w:rsidRDefault="00AC0137" w:rsidP="0040429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C304438" w14:textId="77777777" w:rsidR="00261B81" w:rsidRPr="00CD6E52" w:rsidRDefault="00261B81" w:rsidP="0040429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B5BFAF" w14:textId="77777777" w:rsidR="00E26391" w:rsidRPr="00CD6E52" w:rsidRDefault="00ED30E2" w:rsidP="00844B2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D6E52">
        <w:rPr>
          <w:rFonts w:asciiTheme="minorHAnsi" w:hAnsiTheme="minorHAnsi" w:cstheme="minorHAnsi"/>
          <w:b/>
          <w:sz w:val="24"/>
          <w:szCs w:val="24"/>
        </w:rPr>
        <w:t>U</w:t>
      </w:r>
      <w:r w:rsidR="00763084" w:rsidRPr="00CD6E52">
        <w:rPr>
          <w:rFonts w:asciiTheme="minorHAnsi" w:hAnsiTheme="minorHAnsi" w:cstheme="minorHAnsi"/>
          <w:b/>
          <w:sz w:val="24"/>
          <w:szCs w:val="24"/>
        </w:rPr>
        <w:t xml:space="preserve"> Republici Hrvatskoj </w:t>
      </w:r>
      <w:r w:rsidR="00615447" w:rsidRPr="00CD6E52">
        <w:rPr>
          <w:rFonts w:asciiTheme="minorHAnsi" w:hAnsiTheme="minorHAnsi" w:cstheme="minorHAnsi"/>
          <w:b/>
          <w:sz w:val="24"/>
          <w:szCs w:val="24"/>
        </w:rPr>
        <w:t>imam prijavljeno prebivalište/</w:t>
      </w:r>
      <w:r w:rsidR="00763084" w:rsidRPr="00CD6E52">
        <w:rPr>
          <w:rFonts w:asciiTheme="minorHAnsi" w:hAnsiTheme="minorHAnsi" w:cstheme="minorHAnsi"/>
          <w:b/>
          <w:sz w:val="24"/>
          <w:szCs w:val="24"/>
        </w:rPr>
        <w:t xml:space="preserve">boravište na adresi </w:t>
      </w:r>
    </w:p>
    <w:p w14:paraId="01875DEA" w14:textId="77777777" w:rsidR="00E26391" w:rsidRPr="00CD6E52" w:rsidRDefault="00E26391" w:rsidP="00844B2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2A9C78" w14:textId="77777777" w:rsidR="00763084" w:rsidRPr="00CD6E52" w:rsidRDefault="00763084" w:rsidP="00844B2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6E52">
        <w:rPr>
          <w:rFonts w:asciiTheme="minorHAnsi" w:hAnsiTheme="minorHAnsi" w:cstheme="minorHAnsi"/>
          <w:sz w:val="24"/>
          <w:szCs w:val="24"/>
        </w:rPr>
        <w:t>___________</w:t>
      </w:r>
      <w:r w:rsidR="00CD6E52">
        <w:rPr>
          <w:rFonts w:asciiTheme="minorHAnsi" w:hAnsiTheme="minorHAnsi" w:cstheme="minorHAnsi"/>
          <w:sz w:val="24"/>
          <w:szCs w:val="24"/>
        </w:rPr>
        <w:t>__________________________</w:t>
      </w:r>
      <w:r w:rsidRPr="00CD6E52">
        <w:rPr>
          <w:rFonts w:asciiTheme="minorHAnsi" w:hAnsiTheme="minorHAnsi" w:cstheme="minorHAnsi"/>
          <w:sz w:val="24"/>
          <w:szCs w:val="24"/>
        </w:rPr>
        <w:t>__________________</w:t>
      </w:r>
      <w:r w:rsidR="00EC3391" w:rsidRPr="00CD6E52">
        <w:rPr>
          <w:rFonts w:asciiTheme="minorHAnsi" w:hAnsiTheme="minorHAnsi" w:cstheme="minorHAnsi"/>
          <w:sz w:val="24"/>
          <w:szCs w:val="24"/>
        </w:rPr>
        <w:t>______</w:t>
      </w:r>
      <w:r w:rsidR="0070646C" w:rsidRPr="00CD6E52">
        <w:rPr>
          <w:rFonts w:asciiTheme="minorHAnsi" w:hAnsiTheme="minorHAnsi" w:cstheme="minorHAnsi"/>
          <w:sz w:val="24"/>
          <w:szCs w:val="24"/>
        </w:rPr>
        <w:t>________</w:t>
      </w:r>
      <w:r w:rsidR="00EC3391" w:rsidRPr="00CD6E52">
        <w:rPr>
          <w:rFonts w:asciiTheme="minorHAnsi" w:hAnsiTheme="minorHAnsi" w:cstheme="minorHAnsi"/>
          <w:sz w:val="24"/>
          <w:szCs w:val="24"/>
        </w:rPr>
        <w:t>___________</w:t>
      </w:r>
      <w:r w:rsidR="00404292" w:rsidRPr="00CD6E52">
        <w:rPr>
          <w:rFonts w:asciiTheme="minorHAnsi" w:hAnsiTheme="minorHAnsi" w:cstheme="minorHAnsi"/>
          <w:b/>
          <w:sz w:val="24"/>
          <w:szCs w:val="24"/>
        </w:rPr>
        <w:t>.</w:t>
      </w:r>
    </w:p>
    <w:p w14:paraId="1AC185DB" w14:textId="77777777" w:rsidR="00763084" w:rsidRPr="00CD6E52" w:rsidRDefault="008A6C7F" w:rsidP="00404292">
      <w:pPr>
        <w:jc w:val="center"/>
        <w:rPr>
          <w:rFonts w:asciiTheme="minorHAnsi" w:hAnsiTheme="minorHAnsi" w:cstheme="minorHAnsi"/>
        </w:rPr>
      </w:pPr>
      <w:r w:rsidRPr="00CD6E52">
        <w:rPr>
          <w:rFonts w:asciiTheme="minorHAnsi" w:hAnsiTheme="minorHAnsi" w:cstheme="minorHAnsi"/>
        </w:rPr>
        <w:t>(nase</w:t>
      </w:r>
      <w:r w:rsidR="005A5AEE" w:rsidRPr="00CD6E52">
        <w:rPr>
          <w:rFonts w:asciiTheme="minorHAnsi" w:hAnsiTheme="minorHAnsi" w:cstheme="minorHAnsi"/>
        </w:rPr>
        <w:t>lje, ulica, kućni broj</w:t>
      </w:r>
      <w:r w:rsidRPr="00CD6E52">
        <w:rPr>
          <w:rFonts w:asciiTheme="minorHAnsi" w:hAnsiTheme="minorHAnsi" w:cstheme="minorHAnsi"/>
        </w:rPr>
        <w:t>)</w:t>
      </w:r>
    </w:p>
    <w:p w14:paraId="0D38F4D5" w14:textId="77777777" w:rsidR="00261B81" w:rsidRPr="00CD6E52" w:rsidRDefault="00261B81" w:rsidP="00844B2F">
      <w:pPr>
        <w:tabs>
          <w:tab w:val="left" w:pos="482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D1553C9" w14:textId="77777777" w:rsidR="00404292" w:rsidRPr="00CD6E52" w:rsidRDefault="00404292" w:rsidP="00844B2F">
      <w:pPr>
        <w:tabs>
          <w:tab w:val="left" w:pos="482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3C4001" w14:textId="77777777" w:rsidR="00763084" w:rsidRPr="00CD6E52" w:rsidRDefault="00ED30E2" w:rsidP="00844B2F">
      <w:pPr>
        <w:tabs>
          <w:tab w:val="left" w:pos="482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6E52">
        <w:rPr>
          <w:rFonts w:asciiTheme="minorHAnsi" w:hAnsiTheme="minorHAnsi" w:cstheme="minorHAnsi"/>
          <w:b/>
          <w:sz w:val="24"/>
          <w:szCs w:val="24"/>
        </w:rPr>
        <w:t>P</w:t>
      </w:r>
      <w:r w:rsidR="00763084" w:rsidRPr="00CD6E52">
        <w:rPr>
          <w:rFonts w:asciiTheme="minorHAnsi" w:hAnsiTheme="minorHAnsi" w:cstheme="minorHAnsi"/>
          <w:b/>
          <w:sz w:val="24"/>
          <w:szCs w:val="24"/>
        </w:rPr>
        <w:t xml:space="preserve">rethodno mjesto mog boravišta </w:t>
      </w:r>
      <w:r w:rsidR="00EC3391" w:rsidRPr="00CD6E52">
        <w:rPr>
          <w:rFonts w:asciiTheme="minorHAnsi" w:hAnsiTheme="minorHAnsi" w:cstheme="minorHAnsi"/>
          <w:b/>
          <w:sz w:val="24"/>
          <w:szCs w:val="24"/>
        </w:rPr>
        <w:t>u inozemstvu</w:t>
      </w:r>
      <w:r w:rsidR="00EC3391" w:rsidRPr="00CD6E52">
        <w:rPr>
          <w:rFonts w:asciiTheme="minorHAnsi" w:hAnsiTheme="minorHAnsi" w:cstheme="minorHAnsi"/>
          <w:sz w:val="24"/>
          <w:szCs w:val="24"/>
        </w:rPr>
        <w:t xml:space="preserve"> _____________________________</w:t>
      </w:r>
      <w:r w:rsidR="0070646C" w:rsidRPr="00CD6E52">
        <w:rPr>
          <w:rFonts w:asciiTheme="minorHAnsi" w:hAnsiTheme="minorHAnsi" w:cstheme="minorHAnsi"/>
          <w:sz w:val="24"/>
          <w:szCs w:val="24"/>
        </w:rPr>
        <w:t>____</w:t>
      </w:r>
      <w:r w:rsidR="00EC3391" w:rsidRPr="00CD6E52">
        <w:rPr>
          <w:rFonts w:asciiTheme="minorHAnsi" w:hAnsiTheme="minorHAnsi" w:cstheme="minorHAnsi"/>
          <w:sz w:val="24"/>
          <w:szCs w:val="24"/>
        </w:rPr>
        <w:t>________</w:t>
      </w:r>
    </w:p>
    <w:p w14:paraId="2070351D" w14:textId="77777777" w:rsidR="00AC0137" w:rsidRPr="00CD6E52" w:rsidRDefault="00AC0137" w:rsidP="00844B2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B26FB5" w14:textId="77777777" w:rsidR="00EC3391" w:rsidRPr="00CD6E52" w:rsidRDefault="00EC3391" w:rsidP="00844B2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6E52">
        <w:rPr>
          <w:rFonts w:asciiTheme="minorHAnsi" w:hAnsiTheme="minorHAnsi" w:cstheme="minorHAnsi"/>
          <w:sz w:val="24"/>
          <w:szCs w:val="24"/>
        </w:rPr>
        <w:t>_________________________________________________________________</w:t>
      </w:r>
      <w:r w:rsidR="00404292" w:rsidRPr="00CD6E52">
        <w:rPr>
          <w:rFonts w:asciiTheme="minorHAnsi" w:hAnsiTheme="minorHAnsi" w:cstheme="minorHAnsi"/>
          <w:sz w:val="24"/>
          <w:szCs w:val="24"/>
        </w:rPr>
        <w:t>___</w:t>
      </w:r>
      <w:r w:rsidR="0070646C" w:rsidRPr="00CD6E52">
        <w:rPr>
          <w:rFonts w:asciiTheme="minorHAnsi" w:hAnsiTheme="minorHAnsi" w:cstheme="minorHAnsi"/>
          <w:sz w:val="24"/>
          <w:szCs w:val="24"/>
        </w:rPr>
        <w:t>________</w:t>
      </w:r>
      <w:r w:rsidR="00404292" w:rsidRPr="00CD6E52">
        <w:rPr>
          <w:rFonts w:asciiTheme="minorHAnsi" w:hAnsiTheme="minorHAnsi" w:cstheme="minorHAnsi"/>
          <w:sz w:val="24"/>
          <w:szCs w:val="24"/>
        </w:rPr>
        <w:t>__</w:t>
      </w:r>
      <w:r w:rsidRPr="00CD6E52">
        <w:rPr>
          <w:rFonts w:asciiTheme="minorHAnsi" w:hAnsiTheme="minorHAnsi" w:cstheme="minorHAnsi"/>
          <w:sz w:val="24"/>
          <w:szCs w:val="24"/>
        </w:rPr>
        <w:t>__</w:t>
      </w:r>
      <w:r w:rsidR="00E26391" w:rsidRPr="00CD6E52">
        <w:rPr>
          <w:rFonts w:asciiTheme="minorHAnsi" w:hAnsiTheme="minorHAnsi" w:cstheme="minorHAnsi"/>
          <w:b/>
          <w:sz w:val="24"/>
          <w:szCs w:val="24"/>
        </w:rPr>
        <w:t>.</w:t>
      </w:r>
    </w:p>
    <w:p w14:paraId="577421E2" w14:textId="77777777" w:rsidR="00EC3391" w:rsidRPr="00CD6E52" w:rsidRDefault="008A6C7F" w:rsidP="00404292">
      <w:pPr>
        <w:jc w:val="both"/>
        <w:rPr>
          <w:rFonts w:asciiTheme="minorHAnsi" w:hAnsiTheme="minorHAnsi" w:cstheme="minorHAnsi"/>
        </w:rPr>
      </w:pP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</w:rPr>
        <w:tab/>
        <w:t>(država, mjesto, ulica i kućni broj)</w:t>
      </w:r>
    </w:p>
    <w:p w14:paraId="1D44BE9C" w14:textId="77777777" w:rsidR="00261B81" w:rsidRPr="00CD6E52" w:rsidRDefault="00261B81" w:rsidP="0040429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512289" w14:textId="77777777" w:rsidR="00261B81" w:rsidRPr="00CD6E52" w:rsidRDefault="00261B81" w:rsidP="0040429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0A6E6FE" w14:textId="58FD3ABA" w:rsidR="00ED30E2" w:rsidRPr="00CD6E52" w:rsidRDefault="00ED30E2" w:rsidP="00CD6E52">
      <w:pPr>
        <w:shd w:val="clear" w:color="auto" w:fill="DBE5F1" w:themeFill="accent1" w:themeFillTint="3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E52">
        <w:rPr>
          <w:rFonts w:asciiTheme="minorHAnsi" w:hAnsiTheme="minorHAnsi" w:cstheme="minorHAnsi"/>
          <w:b/>
          <w:sz w:val="28"/>
          <w:szCs w:val="28"/>
        </w:rPr>
        <w:t>II</w:t>
      </w:r>
      <w:r w:rsidR="00A11D3D">
        <w:rPr>
          <w:rFonts w:asciiTheme="minorHAnsi" w:hAnsiTheme="minorHAnsi" w:cstheme="minorHAnsi"/>
          <w:b/>
          <w:sz w:val="28"/>
          <w:szCs w:val="28"/>
        </w:rPr>
        <w:t>.</w:t>
      </w:r>
    </w:p>
    <w:p w14:paraId="2DF8769E" w14:textId="77777777" w:rsidR="00EC3391" w:rsidRPr="00CD6E52" w:rsidRDefault="00EC3391" w:rsidP="00404292">
      <w:pPr>
        <w:pStyle w:val="Odlomakpopis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FEB44CB" w14:textId="77777777" w:rsidR="00EC3391" w:rsidRPr="00CD6E52" w:rsidRDefault="00EC3391" w:rsidP="00404292">
      <w:pPr>
        <w:pStyle w:val="Odlomakpopisa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D6E52">
        <w:rPr>
          <w:rFonts w:asciiTheme="minorHAnsi" w:hAnsiTheme="minorHAnsi" w:cstheme="minorHAnsi"/>
          <w:b/>
          <w:sz w:val="24"/>
          <w:szCs w:val="24"/>
        </w:rPr>
        <w:t>Svoje pravo glasa ostvarit ću samo u Republici Hrvatskoj.</w:t>
      </w:r>
    </w:p>
    <w:p w14:paraId="6FBAFED4" w14:textId="77777777" w:rsidR="00ED30E2" w:rsidRPr="00CD6E52" w:rsidRDefault="00ED30E2" w:rsidP="00404292">
      <w:pPr>
        <w:pStyle w:val="Odlomakpopisa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3CEF81C" w14:textId="77777777" w:rsidR="00302D0C" w:rsidRPr="00CD6E52" w:rsidRDefault="00302D0C" w:rsidP="00404292">
      <w:pPr>
        <w:rPr>
          <w:rFonts w:asciiTheme="minorHAnsi" w:hAnsiTheme="minorHAnsi" w:cstheme="minorHAnsi"/>
          <w:b/>
          <w:sz w:val="24"/>
          <w:szCs w:val="24"/>
        </w:rPr>
      </w:pPr>
    </w:p>
    <w:p w14:paraId="3D5139CD" w14:textId="05C2D022" w:rsidR="00EC3391" w:rsidRPr="00CD6E52" w:rsidRDefault="00ED30E2" w:rsidP="00CD6E52">
      <w:pPr>
        <w:shd w:val="clear" w:color="auto" w:fill="DBE5F1" w:themeFill="accent1" w:themeFillTint="33"/>
        <w:tabs>
          <w:tab w:val="left" w:pos="482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E52">
        <w:rPr>
          <w:rFonts w:asciiTheme="minorHAnsi" w:hAnsiTheme="minorHAnsi" w:cstheme="minorHAnsi"/>
          <w:b/>
          <w:sz w:val="28"/>
          <w:szCs w:val="28"/>
        </w:rPr>
        <w:t>III</w:t>
      </w:r>
      <w:r w:rsidR="00A11D3D">
        <w:rPr>
          <w:rFonts w:asciiTheme="minorHAnsi" w:hAnsiTheme="minorHAnsi" w:cstheme="minorHAnsi"/>
          <w:b/>
          <w:sz w:val="28"/>
          <w:szCs w:val="28"/>
        </w:rPr>
        <w:t>.</w:t>
      </w:r>
    </w:p>
    <w:p w14:paraId="70232FDB" w14:textId="77777777" w:rsidR="00ED30E2" w:rsidRPr="00CD6E52" w:rsidRDefault="00ED30E2" w:rsidP="0040429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0EFE237" w14:textId="7DDFFBB1" w:rsidR="00780068" w:rsidRPr="00CD6E52" w:rsidRDefault="00EC3391" w:rsidP="00844B2F">
      <w:pPr>
        <w:pStyle w:val="Odlomakpopisa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D6E52">
        <w:rPr>
          <w:rFonts w:asciiTheme="minorHAnsi" w:hAnsiTheme="minorHAnsi" w:cstheme="minorHAnsi"/>
          <w:b/>
          <w:sz w:val="24"/>
          <w:szCs w:val="24"/>
        </w:rPr>
        <w:t>Nisam liše</w:t>
      </w:r>
      <w:r w:rsidR="00284B79">
        <w:rPr>
          <w:rFonts w:asciiTheme="minorHAnsi" w:hAnsiTheme="minorHAnsi" w:cstheme="minorHAnsi"/>
          <w:b/>
          <w:sz w:val="24"/>
          <w:szCs w:val="24"/>
        </w:rPr>
        <w:t>n</w:t>
      </w:r>
      <w:r w:rsidRPr="00CD6E52">
        <w:rPr>
          <w:rFonts w:asciiTheme="minorHAnsi" w:hAnsiTheme="minorHAnsi" w:cstheme="minorHAnsi"/>
          <w:b/>
          <w:sz w:val="24"/>
          <w:szCs w:val="24"/>
        </w:rPr>
        <w:t xml:space="preserve"> prava glasovanja u </w:t>
      </w:r>
      <w:r w:rsidRPr="00CD6E52">
        <w:rPr>
          <w:rFonts w:asciiTheme="minorHAnsi" w:hAnsiTheme="minorHAnsi" w:cstheme="minorHAnsi"/>
          <w:sz w:val="24"/>
          <w:szCs w:val="24"/>
        </w:rPr>
        <w:t>__________________________________</w:t>
      </w:r>
      <w:r w:rsidR="008D2523" w:rsidRPr="00CD6E52">
        <w:rPr>
          <w:rFonts w:asciiTheme="minorHAnsi" w:hAnsiTheme="minorHAnsi" w:cstheme="minorHAnsi"/>
          <w:sz w:val="24"/>
          <w:szCs w:val="24"/>
        </w:rPr>
        <w:t>___________</w:t>
      </w:r>
      <w:r w:rsidR="0070646C" w:rsidRPr="00CD6E52">
        <w:rPr>
          <w:rFonts w:asciiTheme="minorHAnsi" w:hAnsiTheme="minorHAnsi" w:cstheme="minorHAnsi"/>
          <w:sz w:val="24"/>
          <w:szCs w:val="24"/>
        </w:rPr>
        <w:t>____</w:t>
      </w:r>
      <w:r w:rsidR="008D2523" w:rsidRPr="00CD6E52">
        <w:rPr>
          <w:rFonts w:asciiTheme="minorHAnsi" w:hAnsiTheme="minorHAnsi" w:cstheme="minorHAnsi"/>
          <w:sz w:val="24"/>
          <w:szCs w:val="24"/>
        </w:rPr>
        <w:t>___</w:t>
      </w:r>
      <w:r w:rsidRPr="00CD6E5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C622FB" w14:textId="77777777" w:rsidR="00780068" w:rsidRPr="00CD6E52" w:rsidRDefault="006D2642" w:rsidP="00844B2F">
      <w:pPr>
        <w:spacing w:line="276" w:lineRule="auto"/>
        <w:ind w:firstLine="708"/>
        <w:jc w:val="center"/>
        <w:rPr>
          <w:rFonts w:asciiTheme="minorHAnsi" w:hAnsiTheme="minorHAnsi" w:cstheme="minorHAnsi"/>
        </w:rPr>
      </w:pPr>
      <w:r w:rsidRPr="00CD6E52">
        <w:rPr>
          <w:rFonts w:asciiTheme="minorHAnsi" w:hAnsiTheme="minorHAnsi" w:cstheme="minorHAnsi"/>
          <w:sz w:val="24"/>
          <w:szCs w:val="24"/>
        </w:rPr>
        <w:t xml:space="preserve"> </w:t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="008A6C7F" w:rsidRPr="00CD6E52">
        <w:rPr>
          <w:rFonts w:asciiTheme="minorHAnsi" w:hAnsiTheme="minorHAnsi" w:cstheme="minorHAnsi"/>
        </w:rPr>
        <w:t>(naziv države)</w:t>
      </w:r>
    </w:p>
    <w:p w14:paraId="1538F092" w14:textId="00C2F7A2" w:rsidR="00EC3391" w:rsidRPr="00CD6E52" w:rsidRDefault="00B57C60" w:rsidP="00844B2F">
      <w:pPr>
        <w:pStyle w:val="Odlomakpopisa"/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č</w:t>
      </w:r>
      <w:r w:rsidR="00EC3391" w:rsidRPr="00CD6E52">
        <w:rPr>
          <w:rFonts w:asciiTheme="minorHAnsi" w:hAnsiTheme="minorHAnsi" w:cstheme="minorHAnsi"/>
          <w:b/>
          <w:sz w:val="24"/>
          <w:szCs w:val="24"/>
        </w:rPr>
        <w:t>iji</w:t>
      </w:r>
      <w:r w:rsidR="00284B7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C3391" w:rsidRPr="00CD6E52">
        <w:rPr>
          <w:rFonts w:asciiTheme="minorHAnsi" w:hAnsiTheme="minorHAnsi" w:cstheme="minorHAnsi"/>
          <w:b/>
          <w:sz w:val="24"/>
          <w:szCs w:val="24"/>
        </w:rPr>
        <w:t>sam državljanin.</w:t>
      </w:r>
    </w:p>
    <w:p w14:paraId="4471CE68" w14:textId="77777777" w:rsidR="00965302" w:rsidRPr="00CD6E52" w:rsidRDefault="00965302" w:rsidP="00404292">
      <w:pPr>
        <w:rPr>
          <w:rFonts w:asciiTheme="minorHAnsi" w:hAnsiTheme="minorHAnsi" w:cstheme="minorHAnsi"/>
          <w:sz w:val="24"/>
          <w:szCs w:val="24"/>
        </w:rPr>
      </w:pPr>
    </w:p>
    <w:p w14:paraId="5D083C8D" w14:textId="77777777" w:rsidR="006D2642" w:rsidRDefault="006D2642" w:rsidP="00404292">
      <w:pPr>
        <w:rPr>
          <w:rFonts w:asciiTheme="minorHAnsi" w:hAnsiTheme="minorHAnsi" w:cstheme="minorHAnsi"/>
          <w:sz w:val="24"/>
          <w:szCs w:val="24"/>
        </w:rPr>
      </w:pPr>
    </w:p>
    <w:p w14:paraId="2007E616" w14:textId="77777777" w:rsidR="00CD6E52" w:rsidRDefault="00CD6E52" w:rsidP="00404292">
      <w:pPr>
        <w:rPr>
          <w:rFonts w:asciiTheme="minorHAnsi" w:hAnsiTheme="minorHAnsi" w:cstheme="minorHAnsi"/>
          <w:sz w:val="24"/>
          <w:szCs w:val="24"/>
        </w:rPr>
      </w:pPr>
    </w:p>
    <w:p w14:paraId="6A128CF1" w14:textId="77777777" w:rsidR="00CD6E52" w:rsidRDefault="00CD6E52" w:rsidP="00404292">
      <w:pPr>
        <w:rPr>
          <w:rFonts w:asciiTheme="minorHAnsi" w:hAnsiTheme="minorHAnsi" w:cstheme="minorHAnsi"/>
          <w:sz w:val="24"/>
          <w:szCs w:val="24"/>
        </w:rPr>
      </w:pPr>
    </w:p>
    <w:p w14:paraId="64B5E72B" w14:textId="77777777" w:rsidR="00CD6E52" w:rsidRDefault="00CD6E52" w:rsidP="00404292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Reetkatablice"/>
        <w:tblW w:w="0" w:type="auto"/>
        <w:tblInd w:w="5353" w:type="dxa"/>
        <w:tblLook w:val="04A0" w:firstRow="1" w:lastRow="0" w:firstColumn="1" w:lastColumn="0" w:noHBand="0" w:noVBand="1"/>
      </w:tblPr>
      <w:tblGrid>
        <w:gridCol w:w="4285"/>
      </w:tblGrid>
      <w:tr w:rsidR="00CD6E52" w14:paraId="09E18D87" w14:textId="77777777" w:rsidTr="00CD6E52">
        <w:tc>
          <w:tcPr>
            <w:tcW w:w="4501" w:type="dxa"/>
            <w:tcBorders>
              <w:left w:val="nil"/>
              <w:bottom w:val="nil"/>
              <w:right w:val="nil"/>
            </w:tcBorders>
          </w:tcPr>
          <w:p w14:paraId="317252DC" w14:textId="77777777" w:rsidR="00CD6E52" w:rsidRPr="00CD6E52" w:rsidRDefault="00CD6E52" w:rsidP="00CD6E52">
            <w:pPr>
              <w:jc w:val="center"/>
              <w:rPr>
                <w:rFonts w:asciiTheme="minorHAnsi" w:hAnsiTheme="minorHAnsi" w:cstheme="minorHAnsi"/>
              </w:rPr>
            </w:pPr>
            <w:r w:rsidRPr="00CD6E52">
              <w:rPr>
                <w:rFonts w:asciiTheme="minorHAnsi" w:hAnsiTheme="minorHAnsi" w:cstheme="minorHAnsi"/>
              </w:rPr>
              <w:t>(ime i prezime)</w:t>
            </w:r>
          </w:p>
        </w:tc>
      </w:tr>
      <w:tr w:rsidR="00CD6E52" w14:paraId="553138C1" w14:textId="77777777" w:rsidTr="00CD6E52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14:paraId="2CFF3216" w14:textId="77777777" w:rsidR="00CD6E52" w:rsidRDefault="00CD6E52" w:rsidP="00CD6E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6E52" w14:paraId="685210F1" w14:textId="77777777" w:rsidTr="00CD6E52"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B17E2" w14:textId="77777777" w:rsidR="00CD6E52" w:rsidRDefault="00CD6E52" w:rsidP="00CD6E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B015CA" w14:textId="77777777" w:rsidR="00CD6E52" w:rsidRDefault="00CD6E52" w:rsidP="00CD6E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40B44F" w14:textId="77777777" w:rsidR="00CD6E52" w:rsidRDefault="00CD6E52" w:rsidP="00CD6E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6E52" w14:paraId="2F32B47A" w14:textId="77777777" w:rsidTr="00CD6E52">
        <w:tc>
          <w:tcPr>
            <w:tcW w:w="4501" w:type="dxa"/>
            <w:tcBorders>
              <w:left w:val="nil"/>
              <w:bottom w:val="nil"/>
              <w:right w:val="nil"/>
            </w:tcBorders>
          </w:tcPr>
          <w:p w14:paraId="2F60CA03" w14:textId="77777777" w:rsidR="00CD6E52" w:rsidRPr="00CD6E52" w:rsidRDefault="00CD6E52" w:rsidP="00CD6E52">
            <w:pPr>
              <w:jc w:val="center"/>
              <w:rPr>
                <w:rFonts w:asciiTheme="minorHAnsi" w:hAnsiTheme="minorHAnsi" w:cstheme="minorHAnsi"/>
              </w:rPr>
            </w:pPr>
            <w:r w:rsidRPr="00CD6E52">
              <w:rPr>
                <w:rFonts w:asciiTheme="minorHAnsi" w:hAnsiTheme="minorHAnsi" w:cstheme="minorHAnsi"/>
              </w:rPr>
              <w:t>(potpis)</w:t>
            </w:r>
          </w:p>
        </w:tc>
      </w:tr>
    </w:tbl>
    <w:p w14:paraId="47426890" w14:textId="360D1054" w:rsidR="00E26391" w:rsidRPr="00CD6E52" w:rsidRDefault="00E26391" w:rsidP="00CD6E52">
      <w:pPr>
        <w:rPr>
          <w:rFonts w:asciiTheme="minorHAnsi" w:hAnsiTheme="minorHAnsi" w:cstheme="minorHAnsi"/>
          <w:sz w:val="24"/>
          <w:szCs w:val="24"/>
        </w:rPr>
      </w:pPr>
    </w:p>
    <w:sectPr w:rsidR="00E26391" w:rsidRPr="00CD6E52" w:rsidSect="003B1B20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C346D" w14:textId="77777777" w:rsidR="003B1B20" w:rsidRDefault="003B1B20">
      <w:r>
        <w:separator/>
      </w:r>
    </w:p>
  </w:endnote>
  <w:endnote w:type="continuationSeparator" w:id="0">
    <w:p w14:paraId="265A1BB0" w14:textId="77777777" w:rsidR="003B1B20" w:rsidRDefault="003B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A196B" w14:textId="77777777" w:rsidR="003B1B20" w:rsidRDefault="003B1B20">
      <w:r>
        <w:separator/>
      </w:r>
    </w:p>
  </w:footnote>
  <w:footnote w:type="continuationSeparator" w:id="0">
    <w:p w14:paraId="4CBA9CEF" w14:textId="77777777" w:rsidR="003B1B20" w:rsidRDefault="003B1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7A1F33"/>
    <w:multiLevelType w:val="hybridMultilevel"/>
    <w:tmpl w:val="D52C84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301AAC"/>
    <w:multiLevelType w:val="hybridMultilevel"/>
    <w:tmpl w:val="C43842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776B0"/>
    <w:multiLevelType w:val="hybridMultilevel"/>
    <w:tmpl w:val="43707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391177">
    <w:abstractNumId w:val="0"/>
  </w:num>
  <w:num w:numId="2" w16cid:durableId="1966695171">
    <w:abstractNumId w:val="1"/>
  </w:num>
  <w:num w:numId="3" w16cid:durableId="806824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8BA"/>
    <w:rsid w:val="00032DA0"/>
    <w:rsid w:val="000F1E8C"/>
    <w:rsid w:val="00121246"/>
    <w:rsid w:val="001523FC"/>
    <w:rsid w:val="00170C97"/>
    <w:rsid w:val="001D5155"/>
    <w:rsid w:val="001E51A8"/>
    <w:rsid w:val="001F08C6"/>
    <w:rsid w:val="00221B6B"/>
    <w:rsid w:val="00261B81"/>
    <w:rsid w:val="00270CB1"/>
    <w:rsid w:val="00277498"/>
    <w:rsid w:val="00284B79"/>
    <w:rsid w:val="0029661A"/>
    <w:rsid w:val="00296E99"/>
    <w:rsid w:val="00302D0C"/>
    <w:rsid w:val="00386BDC"/>
    <w:rsid w:val="00394666"/>
    <w:rsid w:val="003A2FE0"/>
    <w:rsid w:val="003A662E"/>
    <w:rsid w:val="003A7A40"/>
    <w:rsid w:val="003B1B20"/>
    <w:rsid w:val="003C0324"/>
    <w:rsid w:val="003E1E7D"/>
    <w:rsid w:val="00404292"/>
    <w:rsid w:val="00460F09"/>
    <w:rsid w:val="00481803"/>
    <w:rsid w:val="0048293F"/>
    <w:rsid w:val="00485A88"/>
    <w:rsid w:val="004C584D"/>
    <w:rsid w:val="004D1B6B"/>
    <w:rsid w:val="004E5202"/>
    <w:rsid w:val="00500CAD"/>
    <w:rsid w:val="00516BDA"/>
    <w:rsid w:val="005226E0"/>
    <w:rsid w:val="00542464"/>
    <w:rsid w:val="005608A6"/>
    <w:rsid w:val="0059146A"/>
    <w:rsid w:val="00597B22"/>
    <w:rsid w:val="005A119A"/>
    <w:rsid w:val="005A5AEE"/>
    <w:rsid w:val="005B56BA"/>
    <w:rsid w:val="005E1D71"/>
    <w:rsid w:val="00615447"/>
    <w:rsid w:val="00646E40"/>
    <w:rsid w:val="006D2642"/>
    <w:rsid w:val="0070646C"/>
    <w:rsid w:val="0073087E"/>
    <w:rsid w:val="0073488C"/>
    <w:rsid w:val="00754C34"/>
    <w:rsid w:val="00763084"/>
    <w:rsid w:val="00780068"/>
    <w:rsid w:val="007834BB"/>
    <w:rsid w:val="00783AAE"/>
    <w:rsid w:val="007A36F5"/>
    <w:rsid w:val="007E60B6"/>
    <w:rsid w:val="008335AE"/>
    <w:rsid w:val="00844B2F"/>
    <w:rsid w:val="00847E2C"/>
    <w:rsid w:val="008508FF"/>
    <w:rsid w:val="00867BE4"/>
    <w:rsid w:val="00871312"/>
    <w:rsid w:val="0088523B"/>
    <w:rsid w:val="008A43EB"/>
    <w:rsid w:val="008A6C7F"/>
    <w:rsid w:val="008C4E13"/>
    <w:rsid w:val="008D2523"/>
    <w:rsid w:val="00925877"/>
    <w:rsid w:val="00965302"/>
    <w:rsid w:val="00987588"/>
    <w:rsid w:val="0099243C"/>
    <w:rsid w:val="009A1B7A"/>
    <w:rsid w:val="009A24C6"/>
    <w:rsid w:val="009A2543"/>
    <w:rsid w:val="009C698A"/>
    <w:rsid w:val="00A11D3D"/>
    <w:rsid w:val="00A169DB"/>
    <w:rsid w:val="00AA5D22"/>
    <w:rsid w:val="00AC0137"/>
    <w:rsid w:val="00AC271B"/>
    <w:rsid w:val="00B06C65"/>
    <w:rsid w:val="00B11528"/>
    <w:rsid w:val="00B26971"/>
    <w:rsid w:val="00B42EAC"/>
    <w:rsid w:val="00B5660B"/>
    <w:rsid w:val="00B5665C"/>
    <w:rsid w:val="00B57C60"/>
    <w:rsid w:val="00BB2477"/>
    <w:rsid w:val="00BD619C"/>
    <w:rsid w:val="00C00FB8"/>
    <w:rsid w:val="00C14173"/>
    <w:rsid w:val="00C154A6"/>
    <w:rsid w:val="00CA690C"/>
    <w:rsid w:val="00CD53B7"/>
    <w:rsid w:val="00CD6E52"/>
    <w:rsid w:val="00CF0CCC"/>
    <w:rsid w:val="00D06C56"/>
    <w:rsid w:val="00D258A7"/>
    <w:rsid w:val="00D311DB"/>
    <w:rsid w:val="00D315E3"/>
    <w:rsid w:val="00D3402D"/>
    <w:rsid w:val="00D62976"/>
    <w:rsid w:val="00D81344"/>
    <w:rsid w:val="00D91E04"/>
    <w:rsid w:val="00DC4F4F"/>
    <w:rsid w:val="00DC635F"/>
    <w:rsid w:val="00DE2BF1"/>
    <w:rsid w:val="00DE76CA"/>
    <w:rsid w:val="00E1289E"/>
    <w:rsid w:val="00E26391"/>
    <w:rsid w:val="00E34D6B"/>
    <w:rsid w:val="00E6131C"/>
    <w:rsid w:val="00EC3391"/>
    <w:rsid w:val="00ED30E2"/>
    <w:rsid w:val="00F22584"/>
    <w:rsid w:val="00F358BA"/>
    <w:rsid w:val="00F76CAA"/>
    <w:rsid w:val="00FB63FE"/>
    <w:rsid w:val="00FC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D79F4"/>
  <w15:docId w15:val="{93C7A577-BB4F-4BC7-A1B2-8292323A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58BA"/>
  </w:style>
  <w:style w:type="paragraph" w:styleId="Naslov1">
    <w:name w:val="heading 1"/>
    <w:basedOn w:val="Normal"/>
    <w:next w:val="Normal"/>
    <w:qFormat/>
    <w:rsid w:val="00F358BA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3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032DA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63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D14C-3A63-44CD-9E3A-D1F1C3E9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Horvatek</dc:creator>
  <cp:lastModifiedBy>a 01</cp:lastModifiedBy>
  <cp:revision>2</cp:revision>
  <cp:lastPrinted>2014-01-22T14:31:00Z</cp:lastPrinted>
  <dcterms:created xsi:type="dcterms:W3CDTF">2024-04-10T10:56:00Z</dcterms:created>
  <dcterms:modified xsi:type="dcterms:W3CDTF">2024-04-10T10:56:00Z</dcterms:modified>
</cp:coreProperties>
</file>